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CA65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60EA47E0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E5256A9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7D386A8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F4A5335" wp14:editId="0166EC41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1BF36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7714ED6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5CD63C8B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6D437F1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672CAAD" w14:textId="787640B0" w:rsidR="001064FA" w:rsidRDefault="00AD252C" w:rsidP="00B15DB7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B15DB7">
              <w:rPr>
                <w:rFonts w:ascii="Calibri" w:hAnsi="Calibri"/>
                <w:sz w:val="17"/>
              </w:rPr>
              <w:t>odarstvo i poljoprivredu</w:t>
            </w:r>
          </w:p>
        </w:tc>
      </w:tr>
      <w:tr w:rsidR="001064FA" w14:paraId="29348CC6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1DD7757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8380C16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09B6EA5E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009472B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EFC2226" w14:textId="02E046B3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860A63">
              <w:rPr>
                <w:rFonts w:ascii="Calibri"/>
                <w:w w:val="105"/>
                <w:sz w:val="16"/>
              </w:rPr>
              <w:t>4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4949D477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3CEF5C99" w14:textId="77777777" w:rsidTr="00A70117">
        <w:tc>
          <w:tcPr>
            <w:tcW w:w="9923" w:type="dxa"/>
            <w:shd w:val="clear" w:color="auto" w:fill="auto"/>
          </w:tcPr>
          <w:p w14:paraId="3068BB8A" w14:textId="77777777" w:rsidR="004F7131" w:rsidRPr="00105188" w:rsidRDefault="004F7131" w:rsidP="003C6460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45C02DA7" w14:textId="67D3F723" w:rsidR="001064FA" w:rsidRPr="002E3315" w:rsidRDefault="007A253C" w:rsidP="008D2FBB">
      <w:pPr>
        <w:shd w:val="clear" w:color="auto" w:fill="FBD4B4" w:themeFill="accent6" w:themeFillTint="66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 xml:space="preserve">Mjera 4.2. </w:t>
      </w:r>
      <w:r w:rsidR="000C6091" w:rsidRPr="002E3315">
        <w:rPr>
          <w:rFonts w:ascii="Calibri" w:hAnsi="Calibri"/>
          <w:w w:val="105"/>
          <w:u w:val="single" w:color="000000"/>
        </w:rPr>
        <w:t>STOČARSKA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>
        <w:rPr>
          <w:rFonts w:ascii="Calibri" w:hAnsi="Calibri"/>
          <w:w w:val="105"/>
          <w:u w:val="single" w:color="000000"/>
        </w:rPr>
        <w:t>Podmjera 4.2.4.</w:t>
      </w:r>
      <w:r w:rsidR="00FB4BB6">
        <w:rPr>
          <w:rFonts w:ascii="Calibri" w:hAnsi="Calibri"/>
          <w:b/>
          <w:w w:val="105"/>
          <w:u w:val="single" w:color="000000"/>
        </w:rPr>
        <w:t>SUBVENCIJA</w:t>
      </w:r>
      <w:r w:rsidR="00860A63">
        <w:rPr>
          <w:rFonts w:ascii="Calibri" w:hAnsi="Calibri"/>
          <w:b/>
          <w:w w:val="105"/>
          <w:u w:val="single" w:color="000000"/>
        </w:rPr>
        <w:t xml:space="preserve"> </w:t>
      </w:r>
      <w:r w:rsidR="00FB4BB6">
        <w:rPr>
          <w:rFonts w:ascii="Calibri" w:hAnsi="Calibri"/>
          <w:b/>
          <w:w w:val="105"/>
          <w:u w:val="single" w:color="000000"/>
        </w:rPr>
        <w:t>VETERINARSKIH USLUGA</w:t>
      </w:r>
    </w:p>
    <w:p w14:paraId="78A431DC" w14:textId="6ECA20B3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AD252C">
        <w:rPr>
          <w:rFonts w:ascii="Calibri"/>
          <w:sz w:val="17"/>
        </w:rPr>
        <w:t>S</w:t>
      </w:r>
      <w:r w:rsidR="00D92BE0">
        <w:rPr>
          <w:rFonts w:ascii="Calibri"/>
          <w:sz w:val="17"/>
        </w:rPr>
        <w:t>P</w:t>
      </w:r>
      <w:r w:rsidR="00AD252C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 xml:space="preserve">– </w:t>
      </w:r>
      <w:r w:rsidR="00FB4BB6">
        <w:rPr>
          <w:rFonts w:ascii="Calibri"/>
          <w:sz w:val="17"/>
        </w:rPr>
        <w:t>SVU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BC7A00">
        <w:rPr>
          <w:rFonts w:ascii="Calibri"/>
          <w:sz w:val="17"/>
        </w:rPr>
        <w:t>2</w:t>
      </w:r>
      <w:r w:rsidR="00860A63">
        <w:rPr>
          <w:rFonts w:ascii="Calibri"/>
          <w:sz w:val="17"/>
        </w:rPr>
        <w:t>3</w:t>
      </w:r>
      <w:r w:rsidR="00AD252C">
        <w:rPr>
          <w:rFonts w:ascii="Calibri"/>
          <w:sz w:val="17"/>
        </w:rPr>
        <w:t>)</w:t>
      </w:r>
    </w:p>
    <w:p w14:paraId="4E19CF17" w14:textId="77777777" w:rsidR="00404261" w:rsidRPr="0042231D" w:rsidRDefault="00404261" w:rsidP="00404261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19"/>
        <w:gridCol w:w="312"/>
        <w:gridCol w:w="309"/>
        <w:gridCol w:w="309"/>
        <w:gridCol w:w="309"/>
        <w:gridCol w:w="309"/>
        <w:gridCol w:w="309"/>
        <w:gridCol w:w="309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288"/>
      </w:tblGrid>
      <w:tr w:rsidR="00404261" w:rsidRPr="0042231D" w14:paraId="2EB4C032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2A7D19" w14:textId="77777777" w:rsidR="00404261" w:rsidRPr="0042231D" w:rsidRDefault="00404261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0DF675" w14:textId="77777777" w:rsidR="00404261" w:rsidRPr="0042231D" w:rsidRDefault="00404261" w:rsidP="006631A1">
            <w:pPr>
              <w:rPr>
                <w:sz w:val="20"/>
                <w:szCs w:val="20"/>
              </w:rPr>
            </w:pPr>
          </w:p>
        </w:tc>
      </w:tr>
      <w:tr w:rsidR="00404261" w:rsidRPr="0042231D" w14:paraId="17E91CEB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3E01E6" w14:textId="77777777" w:rsidR="00404261" w:rsidRPr="0042231D" w:rsidRDefault="00404261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DBB630" w14:textId="77777777" w:rsidR="00404261" w:rsidRPr="0042231D" w:rsidRDefault="00404261" w:rsidP="006631A1"/>
        </w:tc>
      </w:tr>
      <w:tr w:rsidR="00404261" w:rsidRPr="0042231D" w14:paraId="23FFC2C8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5070FCD" w14:textId="77777777" w:rsidR="00404261" w:rsidRPr="0042231D" w:rsidRDefault="00404261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F620A9" w14:textId="77777777" w:rsidR="00404261" w:rsidRPr="0042231D" w:rsidRDefault="00404261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2F4FD088" w14:textId="77777777" w:rsidR="00404261" w:rsidRPr="0042231D" w:rsidRDefault="00404261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04261" w:rsidRPr="0042231D" w14:paraId="7150856F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5E0302D" w14:textId="77777777" w:rsidR="00404261" w:rsidRPr="0042231D" w:rsidRDefault="00404261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A4E6B2" w14:textId="77777777" w:rsidR="00404261" w:rsidRPr="0042231D" w:rsidRDefault="00404261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653304EB" w14:textId="77777777" w:rsidR="00404261" w:rsidRPr="0042231D" w:rsidRDefault="00404261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04261" w:rsidRPr="0042231D" w14:paraId="5C92B9C8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91BD9E7" w14:textId="77777777" w:rsidR="00404261" w:rsidRPr="0042231D" w:rsidRDefault="00404261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834004" w14:textId="77777777" w:rsidR="00404261" w:rsidRPr="0042231D" w:rsidRDefault="00404261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523BD622" w14:textId="77777777" w:rsidR="00404261" w:rsidRPr="0042231D" w:rsidRDefault="00404261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04261" w:rsidRPr="0042231D" w14:paraId="40058CEF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3EE08EC" w14:textId="77777777" w:rsidR="00404261" w:rsidRPr="0042231D" w:rsidRDefault="00404261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D9025A" w14:textId="77777777" w:rsidR="00404261" w:rsidRPr="0042231D" w:rsidRDefault="00404261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93C0E82" w14:textId="77777777" w:rsidR="00404261" w:rsidRPr="0042231D" w:rsidRDefault="00404261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04261" w:rsidRPr="0042231D" w14:paraId="2FAE3695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FC8265" w14:textId="77777777" w:rsidR="00404261" w:rsidRPr="0042231D" w:rsidRDefault="00404261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2320CE" w14:textId="77777777" w:rsidR="00404261" w:rsidRPr="0042231D" w:rsidRDefault="00404261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404261" w:rsidRPr="0042231D" w14:paraId="0F99860C" w14:textId="77777777" w:rsidTr="006631A1">
        <w:trPr>
          <w:trHeight w:hRule="exact" w:val="603"/>
        </w:trPr>
        <w:tc>
          <w:tcPr>
            <w:tcW w:w="4894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70D15D" w14:textId="77777777" w:rsidR="00404261" w:rsidRDefault="00404261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081CB175" w14:textId="77777777" w:rsidR="00404261" w:rsidRPr="0042231D" w:rsidRDefault="00404261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D092B8" w14:textId="77777777" w:rsidR="00404261" w:rsidRPr="00877BDB" w:rsidRDefault="00404261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404261" w:rsidRPr="0042231D" w14:paraId="27E5BADD" w14:textId="77777777" w:rsidTr="006631A1">
        <w:trPr>
          <w:trHeight w:hRule="exact" w:val="346"/>
        </w:trPr>
        <w:tc>
          <w:tcPr>
            <w:tcW w:w="10402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FB82EBD" w14:textId="77777777" w:rsidR="00404261" w:rsidRPr="0042231D" w:rsidRDefault="00404261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404261" w:rsidRPr="0042231D" w14:paraId="6D0641CC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3E7E96" w14:textId="77777777" w:rsidR="00404261" w:rsidRPr="0042231D" w:rsidRDefault="00404261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B1336" w14:textId="77777777" w:rsidR="00404261" w:rsidRPr="0042231D" w:rsidRDefault="00404261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CECD7" w14:textId="77777777" w:rsidR="00404261" w:rsidRPr="0042231D" w:rsidRDefault="00404261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AF14" w14:textId="77777777"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43DD" w14:textId="77777777"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37EEE" w14:textId="77777777"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93DDD" w14:textId="77777777"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7131C" w14:textId="77777777" w:rsidR="00404261" w:rsidRPr="0042231D" w:rsidRDefault="00404261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5127B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2D571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34B4E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CE7D1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64020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6E791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E5448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2740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2749A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0142F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3198E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82530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7A305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9E9B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26519" w14:textId="77777777" w:rsidR="00404261" w:rsidRPr="0042231D" w:rsidRDefault="00404261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30D2" w14:textId="77777777" w:rsidR="00404261" w:rsidRPr="0042231D" w:rsidRDefault="00404261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56BFBA" w14:textId="77777777" w:rsidR="00404261" w:rsidRPr="0042231D" w:rsidRDefault="00404261" w:rsidP="006631A1"/>
        </w:tc>
      </w:tr>
      <w:tr w:rsidR="00404261" w:rsidRPr="0042231D" w14:paraId="11C296D9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17196F" w14:textId="77777777" w:rsidR="00404261" w:rsidRDefault="00404261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25378793" w14:textId="77777777" w:rsidR="00404261" w:rsidRPr="0042231D" w:rsidRDefault="00404261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58DA7B" w14:textId="77777777" w:rsidR="00404261" w:rsidRPr="0042231D" w:rsidRDefault="00404261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404261" w:rsidRPr="0042231D" w14:paraId="41D2BCF0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21C777" w14:textId="77777777" w:rsidR="00404261" w:rsidRPr="0042231D" w:rsidRDefault="00404261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EE08C2" w14:textId="77777777" w:rsidR="00404261" w:rsidRPr="0042231D" w:rsidRDefault="00404261" w:rsidP="006631A1"/>
        </w:tc>
      </w:tr>
      <w:tr w:rsidR="00404261" w:rsidRPr="0042231D" w14:paraId="6779C0B3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CA72172" w14:textId="77777777" w:rsidR="00404261" w:rsidRPr="0042231D" w:rsidRDefault="00404261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BAFF96" w14:textId="77777777" w:rsidR="00404261" w:rsidRPr="00877BDB" w:rsidRDefault="00404261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AEBE9EC" w14:textId="77777777" w:rsidR="00404261" w:rsidRPr="00877BDB" w:rsidRDefault="00404261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44E2752F" w14:textId="77777777"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3EB663F7" w14:textId="77777777" w:rsidR="00B310F7" w:rsidRPr="00404261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Cs w:val="0"/>
          <w:sz w:val="20"/>
          <w:szCs w:val="20"/>
        </w:rPr>
      </w:pPr>
      <w:r w:rsidRPr="00404261">
        <w:rPr>
          <w:bCs w:val="0"/>
          <w:sz w:val="20"/>
          <w:szCs w:val="20"/>
        </w:rPr>
        <w:t>4.2.</w:t>
      </w:r>
      <w:r w:rsidR="00FB4BB6" w:rsidRPr="00404261">
        <w:rPr>
          <w:bCs w:val="0"/>
          <w:sz w:val="20"/>
          <w:szCs w:val="20"/>
        </w:rPr>
        <w:t>4. SUBVENCIJA VETERINARSKIH USLUGA POLJOPRIVREDNIM GOSPODARSTVIMA</w:t>
      </w:r>
    </w:p>
    <w:p w14:paraId="7625D70A" w14:textId="77777777" w:rsidR="00B310F7" w:rsidRPr="00404261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04261">
        <w:rPr>
          <w:b w:val="0"/>
          <w:bCs w:val="0"/>
          <w:sz w:val="20"/>
          <w:szCs w:val="20"/>
        </w:rPr>
        <w:t xml:space="preserve">           4.2.</w:t>
      </w:r>
      <w:r w:rsidR="00FB4BB6" w:rsidRPr="00404261">
        <w:rPr>
          <w:b w:val="0"/>
          <w:bCs w:val="0"/>
          <w:sz w:val="20"/>
          <w:szCs w:val="20"/>
        </w:rPr>
        <w:t>4</w:t>
      </w:r>
      <w:r w:rsidRPr="00404261">
        <w:rPr>
          <w:b w:val="0"/>
          <w:bCs w:val="0"/>
          <w:sz w:val="20"/>
          <w:szCs w:val="20"/>
        </w:rPr>
        <w:t>.1.</w:t>
      </w:r>
      <w:r w:rsidR="00FB4BB6" w:rsidRPr="00404261">
        <w:rPr>
          <w:b w:val="0"/>
          <w:bCs w:val="0"/>
          <w:sz w:val="20"/>
          <w:szCs w:val="20"/>
        </w:rPr>
        <w:t xml:space="preserve"> SUBVENCIJA OBVEZNIH CIJEPLJENJA</w:t>
      </w:r>
    </w:p>
    <w:p w14:paraId="24B79272" w14:textId="77777777" w:rsidR="00B310F7" w:rsidRPr="00404261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04261">
        <w:rPr>
          <w:b w:val="0"/>
          <w:bCs w:val="0"/>
          <w:sz w:val="20"/>
          <w:szCs w:val="20"/>
        </w:rPr>
        <w:t xml:space="preserve">           4.2.</w:t>
      </w:r>
      <w:r w:rsidR="00FB4BB6" w:rsidRPr="00404261">
        <w:rPr>
          <w:b w:val="0"/>
          <w:bCs w:val="0"/>
          <w:sz w:val="20"/>
          <w:szCs w:val="20"/>
        </w:rPr>
        <w:t>4</w:t>
      </w:r>
      <w:r w:rsidRPr="00404261">
        <w:rPr>
          <w:b w:val="0"/>
          <w:bCs w:val="0"/>
          <w:sz w:val="20"/>
          <w:szCs w:val="20"/>
        </w:rPr>
        <w:t>.2.</w:t>
      </w:r>
      <w:r w:rsidR="00AB6DD0" w:rsidRPr="00404261">
        <w:rPr>
          <w:b w:val="0"/>
          <w:bCs w:val="0"/>
          <w:sz w:val="20"/>
          <w:szCs w:val="20"/>
        </w:rPr>
        <w:t xml:space="preserve"> </w:t>
      </w:r>
      <w:r w:rsidR="00FB4BB6" w:rsidRPr="00404261">
        <w:rPr>
          <w:b w:val="0"/>
          <w:bCs w:val="0"/>
          <w:sz w:val="20"/>
          <w:szCs w:val="20"/>
        </w:rPr>
        <w:t>SUBVENCIJA OBAVEZNOG OZNAČAVANJA ŽIVOTINJA</w:t>
      </w:r>
    </w:p>
    <w:p w14:paraId="3179E3FA" w14:textId="77777777" w:rsidR="007F465A" w:rsidRPr="00404261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04261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404261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2C2BA904" w14:textId="77777777" w:rsidR="002E3315" w:rsidRPr="00404261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04261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21FFC4F6" w14:textId="7DE696F5" w:rsidR="004E24C2" w:rsidRPr="00404261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Posjednički list (brojno stanje životinja na farmi sa životnim brojevima</w:t>
      </w:r>
      <w:r w:rsidR="005C461B" w:rsidRPr="00404261">
        <w:rPr>
          <w:rFonts w:eastAsia="Calibri" w:cs="Times New Roman"/>
          <w:bCs/>
          <w:sz w:val="20"/>
          <w:szCs w:val="20"/>
          <w:lang w:val="hr-HR"/>
        </w:rPr>
        <w:t xml:space="preserve"> koje se vodi kod HPA</w:t>
      </w:r>
      <w:r w:rsidRPr="00404261">
        <w:rPr>
          <w:rFonts w:eastAsia="Calibri" w:cs="Times New Roman"/>
          <w:bCs/>
          <w:sz w:val="20"/>
          <w:szCs w:val="20"/>
          <w:lang w:val="hr-HR"/>
        </w:rPr>
        <w:t>) koji nije stariji od 1</w:t>
      </w:r>
      <w:r w:rsidR="005C461B" w:rsidRPr="00404261">
        <w:rPr>
          <w:rFonts w:eastAsia="Calibri" w:cs="Times New Roman"/>
          <w:bCs/>
          <w:sz w:val="20"/>
          <w:szCs w:val="20"/>
          <w:lang w:val="hr-HR"/>
        </w:rPr>
        <w:t>5</w:t>
      </w: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 dana do dana podnošenja Zahtjeva za isplatu</w:t>
      </w:r>
      <w:r w:rsidR="00404261">
        <w:rPr>
          <w:rFonts w:eastAsia="Calibri" w:cs="Times New Roman"/>
          <w:bCs/>
          <w:sz w:val="20"/>
          <w:szCs w:val="20"/>
          <w:lang w:val="hr-HR"/>
        </w:rPr>
        <w:t xml:space="preserve">  – izdaje se u ovlaštenoj V</w:t>
      </w: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eterinarskoj stanici  </w:t>
      </w:r>
    </w:p>
    <w:p w14:paraId="6C33E848" w14:textId="0F847875" w:rsidR="004E24C2" w:rsidRDefault="004E24C2" w:rsidP="00404261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404261" w:rsidRPr="00404261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404261">
        <w:rPr>
          <w:rFonts w:eastAsia="Calibri" w:cs="Times New Roman"/>
          <w:bCs/>
          <w:sz w:val="20"/>
          <w:szCs w:val="20"/>
          <w:lang w:val="hr-HR"/>
        </w:rPr>
        <w:t>/ z</w:t>
      </w: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a udruge: preslika iz Registra udruga </w:t>
      </w:r>
      <w:r w:rsidR="00404261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a zadruge: preslika Rješenja o osnivanju zadruge </w:t>
      </w:r>
    </w:p>
    <w:p w14:paraId="680DDB65" w14:textId="628D2E87" w:rsidR="007A253C" w:rsidRPr="00404261" w:rsidRDefault="00860091" w:rsidP="00404261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Rješenje o upisu proizvodnih resursa gospodarstva.</w:t>
      </w:r>
    </w:p>
    <w:p w14:paraId="1E6306F9" w14:textId="77777777" w:rsidR="00404261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 xml:space="preserve">Obostranu presliku: osobne iskaznice ili potvrdu o prebivalištu, </w:t>
      </w:r>
    </w:p>
    <w:p w14:paraId="580F38D3" w14:textId="77777777" w:rsidR="004E24C2" w:rsidRPr="00404261" w:rsidRDefault="00404261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404261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5B03E399" w14:textId="77777777" w:rsidR="004E24C2" w:rsidRPr="00404261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3F3F4278" w14:textId="77777777" w:rsidR="004F2B96" w:rsidRDefault="004F2B96" w:rsidP="004F2B96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76EABEEC" w14:textId="25982145" w:rsidR="00860A63" w:rsidRPr="00860A63" w:rsidRDefault="00860A63" w:rsidP="00860A63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860A63">
        <w:rPr>
          <w:rFonts w:eastAsia="Calibri" w:cs="Times New Roman"/>
          <w:bCs/>
          <w:sz w:val="20"/>
          <w:szCs w:val="20"/>
          <w:lang w:val="hr-HR"/>
        </w:rPr>
        <w:t xml:space="preserve">Potvrda Grada Novske o nepostojanju duga prema </w:t>
      </w:r>
      <w:r>
        <w:rPr>
          <w:rFonts w:eastAsia="Calibri" w:cs="Times New Roman"/>
          <w:bCs/>
          <w:sz w:val="20"/>
          <w:szCs w:val="20"/>
          <w:lang w:val="hr-HR"/>
        </w:rPr>
        <w:t>g</w:t>
      </w:r>
      <w:r w:rsidRPr="00860A63">
        <w:rPr>
          <w:rFonts w:eastAsia="Calibri" w:cs="Times New Roman"/>
          <w:bCs/>
          <w:sz w:val="20"/>
          <w:szCs w:val="20"/>
          <w:lang w:val="hr-HR"/>
        </w:rPr>
        <w:t xml:space="preserve">radskom proračunu </w:t>
      </w:r>
    </w:p>
    <w:p w14:paraId="78E5BFEB" w14:textId="77777777" w:rsidR="004E24C2" w:rsidRPr="00404261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2100A1C5" w14:textId="77777777" w:rsidR="004E24C2" w:rsidRPr="00404261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04261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304ABEBC" w14:textId="77777777" w:rsidR="006C55C6" w:rsidRPr="00404261" w:rsidRDefault="00404261" w:rsidP="006C55C6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>
        <w:rPr>
          <w:rFonts w:eastAsia="Calibri" w:cs="Calibri"/>
          <w:bCs/>
          <w:sz w:val="20"/>
          <w:szCs w:val="20"/>
          <w:lang w:val="hr-HR"/>
        </w:rPr>
        <w:t>Račun ovlaštene V</w:t>
      </w:r>
      <w:r w:rsidR="006C55C6" w:rsidRPr="00404261">
        <w:rPr>
          <w:rFonts w:eastAsia="Calibri" w:cs="Calibri"/>
          <w:bCs/>
          <w:sz w:val="20"/>
          <w:szCs w:val="20"/>
          <w:lang w:val="hr-HR"/>
        </w:rPr>
        <w:t>eterinarske stanice za cijepljenje i označavanje životinja</w:t>
      </w:r>
    </w:p>
    <w:p w14:paraId="3E8406AB" w14:textId="77777777" w:rsidR="00EC336D" w:rsidRPr="00404261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04261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6A0095D3" w14:textId="77777777" w:rsidR="002E3315" w:rsidRPr="00404261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404261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404261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404261">
        <w:rPr>
          <w:rFonts w:eastAsia="Calibri" w:cs="Calibri"/>
          <w:bCs/>
          <w:sz w:val="20"/>
          <w:szCs w:val="20"/>
          <w:lang w:val="hr-HR"/>
        </w:rPr>
        <w:t>)</w:t>
      </w:r>
    </w:p>
    <w:p w14:paraId="3380B956" w14:textId="77777777" w:rsidR="007F465A" w:rsidRPr="00404261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14:paraId="6C52F17B" w14:textId="77777777" w:rsid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4506E256" w14:textId="77777777" w:rsidR="00D75B53" w:rsidRPr="00404261" w:rsidRDefault="00D75B53">
      <w:pPr>
        <w:spacing w:before="5"/>
        <w:rPr>
          <w:rFonts w:eastAsia="Calibri" w:cs="Calibri"/>
          <w:bCs/>
          <w:sz w:val="20"/>
          <w:szCs w:val="20"/>
        </w:rPr>
      </w:pPr>
    </w:p>
    <w:p w14:paraId="3425D163" w14:textId="77777777" w:rsidR="00AA4CD1" w:rsidRDefault="00AA4CD1" w:rsidP="00AA4CD1">
      <w:pPr>
        <w:rPr>
          <w:sz w:val="20"/>
          <w:szCs w:val="20"/>
          <w:lang w:val="hr-HR"/>
        </w:rPr>
      </w:pPr>
      <w:r w:rsidRPr="00404261">
        <w:rPr>
          <w:sz w:val="20"/>
          <w:szCs w:val="20"/>
          <w:lang w:val="hr-HR"/>
        </w:rPr>
        <w:t>Mjesto i datum: __________________________________</w:t>
      </w:r>
    </w:p>
    <w:p w14:paraId="5C187DAC" w14:textId="77777777" w:rsidR="00651F8D" w:rsidRPr="00404261" w:rsidRDefault="00651F8D" w:rsidP="00AA4CD1">
      <w:pPr>
        <w:rPr>
          <w:sz w:val="20"/>
          <w:szCs w:val="20"/>
          <w:lang w:val="hr-HR"/>
        </w:rPr>
      </w:pPr>
    </w:p>
    <w:p w14:paraId="329A079A" w14:textId="77777777" w:rsidR="00651F8D" w:rsidRPr="00404261" w:rsidRDefault="00AA4CD1" w:rsidP="00404261">
      <w:pPr>
        <w:jc w:val="center"/>
        <w:rPr>
          <w:sz w:val="20"/>
          <w:szCs w:val="20"/>
          <w:lang w:val="hr-HR"/>
        </w:rPr>
      </w:pPr>
      <w:r w:rsidRPr="00404261">
        <w:rPr>
          <w:sz w:val="20"/>
          <w:szCs w:val="20"/>
          <w:lang w:val="hr-HR"/>
        </w:rPr>
        <w:t>Ispunio i za točnost podataka pod materijalnom i kaznenom odgovornošću, odgovara</w:t>
      </w:r>
      <w:r w:rsidR="00404261">
        <w:rPr>
          <w:sz w:val="20"/>
          <w:szCs w:val="20"/>
          <w:lang w:val="hr-HR"/>
        </w:rPr>
        <w:t>:</w:t>
      </w:r>
    </w:p>
    <w:p w14:paraId="5A2269CC" w14:textId="77777777" w:rsidR="00651F8D" w:rsidRPr="00404261" w:rsidRDefault="00651F8D" w:rsidP="00AA4CD1">
      <w:pPr>
        <w:rPr>
          <w:sz w:val="20"/>
          <w:szCs w:val="20"/>
          <w:lang w:val="hr-HR"/>
        </w:rPr>
      </w:pPr>
    </w:p>
    <w:p w14:paraId="7541A28E" w14:textId="58411E65" w:rsidR="00AD252C" w:rsidRPr="00404261" w:rsidRDefault="00651F8D" w:rsidP="00AA4CD1">
      <w:pPr>
        <w:rPr>
          <w:sz w:val="20"/>
          <w:szCs w:val="20"/>
          <w:lang w:val="hr-HR"/>
        </w:rPr>
      </w:pPr>
      <w:r w:rsidRPr="00404261">
        <w:rPr>
          <w:sz w:val="20"/>
          <w:szCs w:val="20"/>
          <w:lang w:val="hr-HR"/>
        </w:rPr>
        <w:t>Ime i prezime: ________________________________</w:t>
      </w:r>
      <w:r w:rsidR="00404261" w:rsidRPr="00404261">
        <w:rPr>
          <w:sz w:val="20"/>
          <w:szCs w:val="20"/>
          <w:lang w:val="hr-HR"/>
        </w:rPr>
        <w:t xml:space="preserve">                                            </w:t>
      </w:r>
      <w:r w:rsidR="00AA4CD1" w:rsidRPr="00404261">
        <w:rPr>
          <w:sz w:val="20"/>
          <w:szCs w:val="20"/>
          <w:lang w:val="hr-HR"/>
        </w:rPr>
        <w:t>potpis:____________________________</w:t>
      </w:r>
    </w:p>
    <w:p w14:paraId="72060D8E" w14:textId="77777777" w:rsidR="006C55C6" w:rsidRDefault="006C55C6" w:rsidP="00AA4CD1">
      <w:pPr>
        <w:rPr>
          <w:sz w:val="18"/>
          <w:lang w:val="hr-HR"/>
        </w:rPr>
      </w:pPr>
    </w:p>
    <w:p w14:paraId="6D42F70C" w14:textId="77777777" w:rsidR="006C55C6" w:rsidRDefault="006C55C6" w:rsidP="00AA4CD1">
      <w:pPr>
        <w:rPr>
          <w:sz w:val="18"/>
          <w:lang w:val="hr-HR"/>
        </w:rPr>
      </w:pPr>
    </w:p>
    <w:p w14:paraId="3D0C67F1" w14:textId="77777777" w:rsidR="006C55C6" w:rsidRDefault="006C55C6" w:rsidP="00AA4CD1">
      <w:pPr>
        <w:rPr>
          <w:sz w:val="18"/>
          <w:lang w:val="hr-HR"/>
        </w:rPr>
      </w:pPr>
    </w:p>
    <w:p w14:paraId="1FFC67A3" w14:textId="77777777" w:rsidR="006C55C6" w:rsidRDefault="006C55C6" w:rsidP="00AA4CD1">
      <w:pPr>
        <w:rPr>
          <w:sz w:val="18"/>
          <w:lang w:val="hr-HR"/>
        </w:rPr>
      </w:pPr>
    </w:p>
    <w:p w14:paraId="31209EF3" w14:textId="77777777" w:rsidR="006C55C6" w:rsidRDefault="006C55C6" w:rsidP="00AA4CD1">
      <w:pPr>
        <w:rPr>
          <w:sz w:val="18"/>
          <w:lang w:val="hr-HR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490"/>
        <w:gridCol w:w="489"/>
        <w:gridCol w:w="886"/>
        <w:gridCol w:w="277"/>
        <w:gridCol w:w="1385"/>
        <w:gridCol w:w="1555"/>
        <w:gridCol w:w="1537"/>
        <w:gridCol w:w="1509"/>
        <w:gridCol w:w="1512"/>
      </w:tblGrid>
      <w:tr w:rsidR="006C55C6" w:rsidRPr="006C55C6" w14:paraId="6232C708" w14:textId="77777777" w:rsidTr="006C55C6">
        <w:trPr>
          <w:trHeight w:val="555"/>
        </w:trPr>
        <w:tc>
          <w:tcPr>
            <w:tcW w:w="9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E95BC" w14:textId="77777777" w:rsid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14:paraId="524335BF" w14:textId="7BF4FBB8" w:rsid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RILOG ZAHTJEV ZA ISPLATU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SUBVENCIJA VETERINARSKIH USLUGA U 20</w:t>
            </w:r>
            <w:r w:rsidR="00BC7A0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860A6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3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  <w:p w14:paraId="7771C22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6C55C6" w:rsidRPr="006C55C6" w14:paraId="5C52F978" w14:textId="77777777" w:rsidTr="006C55C6">
        <w:trPr>
          <w:trHeight w:val="375"/>
        </w:trPr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0A6ED3" w14:textId="733DA400" w:rsidR="006C55C6" w:rsidRPr="006C55C6" w:rsidRDefault="006C55C6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 20</w:t>
            </w:r>
            <w:r w:rsidR="00BC7A0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860A6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3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4A643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GOVED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F3DB2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NJ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BA8C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SVINJ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6E84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OV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39F40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ZE</w:t>
            </w:r>
          </w:p>
        </w:tc>
      </w:tr>
      <w:tr w:rsidR="006C55C6" w:rsidRPr="006C55C6" w14:paraId="2FFFB1F7" w14:textId="77777777" w:rsidTr="00860091">
        <w:trPr>
          <w:trHeight w:val="375"/>
        </w:trPr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395D6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BROJNO STANJE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C0954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M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B977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D8AF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A7FE9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DDD14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B33B89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6C55C6" w:rsidRPr="006C55C6" w14:paraId="73C17338" w14:textId="77777777" w:rsidTr="00860091">
        <w:trPr>
          <w:trHeight w:val="375"/>
        </w:trPr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173C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97561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Ž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CE0BB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44C2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09C0B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32284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4128A8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860091" w:rsidRPr="00860091" w14:paraId="1F2ABB63" w14:textId="77777777" w:rsidTr="00860091">
        <w:trPr>
          <w:trHeight w:val="495"/>
        </w:trPr>
        <w:tc>
          <w:tcPr>
            <w:tcW w:w="964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6915F" w14:textId="77777777" w:rsidR="006C55C6" w:rsidRDefault="006C55C6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</w:p>
          <w:p w14:paraId="75B3203F" w14:textId="77777777" w:rsidR="00860091" w:rsidRDefault="00860091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</w:p>
          <w:p w14:paraId="502A468D" w14:textId="77777777" w:rsidR="00860091" w:rsidRDefault="00860091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</w:p>
          <w:p w14:paraId="5F6E2267" w14:textId="73E91728" w:rsidR="00860091" w:rsidRPr="00860091" w:rsidRDefault="00860091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</w:p>
        </w:tc>
      </w:tr>
      <w:tr w:rsidR="00860091" w:rsidRPr="006C55C6" w14:paraId="23D8A286" w14:textId="77777777" w:rsidTr="00860091">
        <w:trPr>
          <w:trHeight w:val="49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14:paraId="507B437B" w14:textId="36950B75" w:rsidR="00860091" w:rsidRPr="006C55C6" w:rsidRDefault="00860091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600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CIJEPLJENJA  202</w:t>
            </w:r>
            <w:r w:rsidR="00860A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3</w:t>
            </w:r>
            <w:r w:rsidRPr="008600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6C55C6" w:rsidRPr="006C55C6" w14:paraId="5135B8FB" w14:textId="77777777" w:rsidTr="006C55C6">
        <w:trPr>
          <w:trHeight w:val="495"/>
        </w:trPr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563830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VRSTA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5A5A67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životni broj grla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F0DD2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620A66" w14:textId="5E1D422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NOS ULAGANJA </w:t>
            </w:r>
            <w:r w:rsidR="00E20C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</w:tr>
      <w:tr w:rsidR="006C55C6" w:rsidRPr="006C55C6" w14:paraId="1BE2784A" w14:textId="77777777" w:rsidTr="006C55C6">
        <w:trPr>
          <w:trHeight w:val="510"/>
        </w:trPr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4B6E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87110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62BD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AC6CF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DDAE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2FA2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6C55C6" w:rsidRPr="006C55C6" w14:paraId="671AF51A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2D807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C11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FB2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F8E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D24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644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1DF0FC92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39CE7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C9C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988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3B5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AA0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9E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6ED87E67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16250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B1D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59F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CA5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709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AD9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24C703C4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761BB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534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B6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9A6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655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521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3C95508B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E82DA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230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A8B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ADB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69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29A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6DE3624E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3FC7C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EA9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9A9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9CE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2D4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AAB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2511ADC3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3F482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60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989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E3B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13C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C91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75D71507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43E34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525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BAB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AF5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605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F15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14:paraId="3D7D4DA8" w14:textId="77777777" w:rsidTr="006C55C6">
        <w:trPr>
          <w:trHeight w:val="36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4EB4D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5DE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063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6F6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988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61E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14:paraId="73B5A38B" w14:textId="77777777" w:rsidTr="006C55C6">
        <w:trPr>
          <w:trHeight w:val="420"/>
        </w:trPr>
        <w:tc>
          <w:tcPr>
            <w:tcW w:w="6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B18FA2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842698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6D6A64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04F84D5C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FCB7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BDA5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092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20F6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6EF3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CFC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4C0B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07A0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5494F92A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FEB4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0CA4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CD3D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76D9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32FB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94EE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3BC5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550F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74AB7E9D" w14:textId="77777777" w:rsidTr="006C55C6">
        <w:trPr>
          <w:trHeight w:val="54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279C7E" w14:textId="109DA11A" w:rsidR="006C55C6" w:rsidRPr="006C55C6" w:rsidRDefault="006C55C6" w:rsidP="0040426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OZNAČAVANJA  20</w:t>
            </w:r>
            <w:r w:rsidR="00BC7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860A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3</w:t>
            </w: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6C55C6" w:rsidRPr="006C55C6" w14:paraId="5B4ED276" w14:textId="77777777" w:rsidTr="006C55C6">
        <w:trPr>
          <w:trHeight w:val="420"/>
        </w:trPr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2253C2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VRSTA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9818C6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životni broj grla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F3CBA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D84153" w14:textId="5E22162F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NOS ULAGANJA </w:t>
            </w:r>
            <w:r w:rsidR="00E20C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</w:tr>
      <w:tr w:rsidR="006C55C6" w:rsidRPr="006C55C6" w14:paraId="0D8B5026" w14:textId="77777777" w:rsidTr="006C55C6">
        <w:trPr>
          <w:trHeight w:val="510"/>
        </w:trPr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D361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61A44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A571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B72D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8123A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429CE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6C55C6" w:rsidRPr="006C55C6" w14:paraId="02C8FB0C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8E74A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1DD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B4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446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4B8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516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54BDDC82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539CE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185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0C0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6D9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10A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B0B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53C24CC2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C15A9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2EC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3CF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9E1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256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D85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37D422EA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078F6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70D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AD1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F07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1BE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83A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66AA4EAA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4C39E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5D6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6C3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5E3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FF2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A54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06826713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98CBD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92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30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404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CB3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DAE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14:paraId="31ECDB1E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B8FC5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CD5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B1D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5F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B21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DF8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C55C6" w:rsidRPr="006C55C6" w14:paraId="78656095" w14:textId="77777777" w:rsidTr="006C55C6">
        <w:trPr>
          <w:trHeight w:val="37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9ED3A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B1F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2E9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740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F3F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A9F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217CE8C9" w14:textId="77777777" w:rsidTr="006C55C6">
        <w:trPr>
          <w:trHeight w:val="450"/>
        </w:trPr>
        <w:tc>
          <w:tcPr>
            <w:tcW w:w="6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43732C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4A3156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F7974A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6C55C6" w:rsidRPr="006C55C6" w14:paraId="550258F4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30D3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E544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6102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A549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B9D3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B0C9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ECCE1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AD47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782CD76B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7283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FEAD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B330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24B7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61AF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4CCBE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878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9B69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7C1D7287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20A0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849A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4BFC4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A868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26E5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707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916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B04F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04502FF2" w14:textId="77777777" w:rsidTr="006C55C6">
        <w:trPr>
          <w:trHeight w:val="300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AF3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Datum: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1825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2D1CC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758C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6743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F6E4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3B06BD7E" w14:textId="77777777" w:rsidTr="006C55C6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0359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3C28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5A7A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E1C7F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7F1A7" w14:textId="77777777" w:rsidR="006C55C6" w:rsidRPr="006C55C6" w:rsidRDefault="00404261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I</w:t>
            </w:r>
            <w:r w:rsidR="006C55C6"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me i prezime podnositelja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E7260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6C55C6" w:rsidRPr="006C55C6" w14:paraId="53ABDBE8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64EA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2C32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81CB6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21B7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509B9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CF35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3E54B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3B32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6C55C6" w:rsidRPr="006C55C6" w14:paraId="5914A6BD" w14:textId="77777777" w:rsidTr="006C55C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3F1B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B0E6" w14:textId="77777777" w:rsidR="006C55C6" w:rsidRPr="006C55C6" w:rsidRDefault="006C55C6" w:rsidP="006C55C6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22FA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9CDD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CA2E3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potpis: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1C377" w14:textId="77777777" w:rsidR="006C55C6" w:rsidRPr="006C55C6" w:rsidRDefault="006C55C6" w:rsidP="006C55C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C55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</w:tbl>
    <w:p w14:paraId="084D79E7" w14:textId="77777777" w:rsidR="006C55C6" w:rsidRDefault="006C55C6" w:rsidP="00AA4CD1">
      <w:pPr>
        <w:rPr>
          <w:sz w:val="18"/>
          <w:lang w:val="hr-HR"/>
        </w:rPr>
      </w:pPr>
    </w:p>
    <w:sectPr w:rsidR="006C55C6" w:rsidSect="0080044A">
      <w:pgSz w:w="11910" w:h="16840"/>
      <w:pgMar w:top="284" w:right="711" w:bottom="278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1592395444">
    <w:abstractNumId w:val="3"/>
  </w:num>
  <w:num w:numId="2" w16cid:durableId="1535579386">
    <w:abstractNumId w:val="1"/>
  </w:num>
  <w:num w:numId="3" w16cid:durableId="1159881344">
    <w:abstractNumId w:val="0"/>
  </w:num>
  <w:num w:numId="4" w16cid:durableId="312105086">
    <w:abstractNumId w:val="2"/>
  </w:num>
  <w:num w:numId="5" w16cid:durableId="1308559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45CB9"/>
    <w:rsid w:val="0006674D"/>
    <w:rsid w:val="000734AC"/>
    <w:rsid w:val="000A542A"/>
    <w:rsid w:val="000A6D12"/>
    <w:rsid w:val="000C6091"/>
    <w:rsid w:val="001064FA"/>
    <w:rsid w:val="001257F4"/>
    <w:rsid w:val="0013778B"/>
    <w:rsid w:val="001A57C9"/>
    <w:rsid w:val="001E7CF0"/>
    <w:rsid w:val="00200EAA"/>
    <w:rsid w:val="00205859"/>
    <w:rsid w:val="002E3315"/>
    <w:rsid w:val="0035039D"/>
    <w:rsid w:val="00357AEC"/>
    <w:rsid w:val="003C6460"/>
    <w:rsid w:val="00404261"/>
    <w:rsid w:val="00423A81"/>
    <w:rsid w:val="00437484"/>
    <w:rsid w:val="00447EFE"/>
    <w:rsid w:val="004549FA"/>
    <w:rsid w:val="00457C94"/>
    <w:rsid w:val="004A38A3"/>
    <w:rsid w:val="004E24C2"/>
    <w:rsid w:val="004F2234"/>
    <w:rsid w:val="004F2B96"/>
    <w:rsid w:val="004F7131"/>
    <w:rsid w:val="00534816"/>
    <w:rsid w:val="005C461B"/>
    <w:rsid w:val="005F2C3D"/>
    <w:rsid w:val="006159DB"/>
    <w:rsid w:val="00616694"/>
    <w:rsid w:val="00634812"/>
    <w:rsid w:val="00651F8D"/>
    <w:rsid w:val="00653A4F"/>
    <w:rsid w:val="006C55C6"/>
    <w:rsid w:val="007A253C"/>
    <w:rsid w:val="007B67A5"/>
    <w:rsid w:val="007D3E1C"/>
    <w:rsid w:val="007F465A"/>
    <w:rsid w:val="0080044A"/>
    <w:rsid w:val="00812477"/>
    <w:rsid w:val="008166B1"/>
    <w:rsid w:val="00860091"/>
    <w:rsid w:val="00860A63"/>
    <w:rsid w:val="00865437"/>
    <w:rsid w:val="008A7A89"/>
    <w:rsid w:val="008D2FBB"/>
    <w:rsid w:val="008D6C36"/>
    <w:rsid w:val="0092250F"/>
    <w:rsid w:val="00975DAC"/>
    <w:rsid w:val="00980EF2"/>
    <w:rsid w:val="0098541A"/>
    <w:rsid w:val="009F49BE"/>
    <w:rsid w:val="00A174C2"/>
    <w:rsid w:val="00A6322D"/>
    <w:rsid w:val="00A70117"/>
    <w:rsid w:val="00A71893"/>
    <w:rsid w:val="00AA4CD1"/>
    <w:rsid w:val="00AB6DD0"/>
    <w:rsid w:val="00AD252C"/>
    <w:rsid w:val="00B05427"/>
    <w:rsid w:val="00B15DB7"/>
    <w:rsid w:val="00B310F7"/>
    <w:rsid w:val="00B35F40"/>
    <w:rsid w:val="00B36116"/>
    <w:rsid w:val="00BA01DA"/>
    <w:rsid w:val="00BC7A00"/>
    <w:rsid w:val="00C65317"/>
    <w:rsid w:val="00C95FDD"/>
    <w:rsid w:val="00CD63AB"/>
    <w:rsid w:val="00CE7344"/>
    <w:rsid w:val="00D23D6C"/>
    <w:rsid w:val="00D75B53"/>
    <w:rsid w:val="00D92BE0"/>
    <w:rsid w:val="00DF5930"/>
    <w:rsid w:val="00E20CAD"/>
    <w:rsid w:val="00E373FD"/>
    <w:rsid w:val="00EA4665"/>
    <w:rsid w:val="00EA72DD"/>
    <w:rsid w:val="00EC336D"/>
    <w:rsid w:val="00ED1E26"/>
    <w:rsid w:val="00F54AC1"/>
    <w:rsid w:val="00F71F20"/>
    <w:rsid w:val="00FB4BB6"/>
    <w:rsid w:val="00FD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163F"/>
  <w15:docId w15:val="{D7398FE2-3CF9-45E1-89B7-4E9A88AB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ADEA-AAA1-46B9-B54F-F6B3437F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14</cp:revision>
  <cp:lastPrinted>2018-07-24T07:45:00Z</cp:lastPrinted>
  <dcterms:created xsi:type="dcterms:W3CDTF">2019-09-03T11:42:00Z</dcterms:created>
  <dcterms:modified xsi:type="dcterms:W3CDTF">2023-09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